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FFF" w:rsidRPr="00656FFF" w:rsidRDefault="00656FFF" w:rsidP="00656FFF">
      <w:pPr>
        <w:spacing w:after="0" w:line="259" w:lineRule="auto"/>
        <w:ind w:left="-1440" w:right="10466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10664" w:type="dxa"/>
        <w:tblInd w:w="-1102" w:type="dxa"/>
        <w:tblLayout w:type="fixed"/>
        <w:tblLook w:val="04A0" w:firstRow="1" w:lastRow="0" w:firstColumn="1" w:lastColumn="0" w:noHBand="0" w:noVBand="1"/>
      </w:tblPr>
      <w:tblGrid>
        <w:gridCol w:w="4713"/>
        <w:gridCol w:w="1507"/>
        <w:gridCol w:w="4444"/>
      </w:tblGrid>
      <w:tr w:rsidR="00656FFF" w:rsidRPr="00656FFF" w:rsidTr="00BF6C55">
        <w:trPr>
          <w:trHeight w:val="1105"/>
        </w:trPr>
        <w:tc>
          <w:tcPr>
            <w:tcW w:w="4713" w:type="dxa"/>
          </w:tcPr>
          <w:p w:rsidR="00656FFF" w:rsidRPr="00656FFF" w:rsidRDefault="00656FFF" w:rsidP="00656FFF">
            <w:pPr>
              <w:rPr>
                <w:rFonts w:ascii="Calibri" w:eastAsia="Times New Roman" w:hAnsi="Calibri" w:cs="Times New Roman"/>
                <w:sz w:val="18"/>
              </w:rPr>
            </w:pPr>
          </w:p>
          <w:p w:rsidR="00656FFF" w:rsidRPr="00656FFF" w:rsidRDefault="00656FFF" w:rsidP="00656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«ЕМВА» КАР ОВМÖДЧÖМИНСА</w:t>
            </w:r>
          </w:p>
          <w:p w:rsidR="00656FFF" w:rsidRPr="00656FFF" w:rsidRDefault="00656FFF" w:rsidP="00656F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56FFF" w:rsidRPr="00656FFF" w:rsidRDefault="00656FFF" w:rsidP="00656FFF">
            <w:pPr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24"/>
              </w:rPr>
            </w:pPr>
          </w:p>
        </w:tc>
        <w:tc>
          <w:tcPr>
            <w:tcW w:w="1507" w:type="dxa"/>
          </w:tcPr>
          <w:p w:rsidR="00656FFF" w:rsidRPr="00656FFF" w:rsidRDefault="00656FFF" w:rsidP="00656FFF">
            <w:pPr>
              <w:tabs>
                <w:tab w:val="left" w:pos="676"/>
              </w:tabs>
              <w:ind w:left="770" w:hanging="770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1637" w:dyaOrig="17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65.25pt" o:ole="" fillcolor="window">
                  <v:imagedata r:id="rId6" o:title="" gain="126031f" blacklevel="1966f"/>
                </v:shape>
                <o:OLEObject Type="Embed" ProgID="Word.Picture.8" ShapeID="_x0000_i1025" DrawAspect="Content" ObjectID="_1663413594" r:id="rId7"/>
              </w:object>
            </w:r>
          </w:p>
          <w:p w:rsidR="00656FFF" w:rsidRPr="00656FFF" w:rsidRDefault="00656FFF" w:rsidP="00656FFF">
            <w:pPr>
              <w:ind w:left="770" w:hanging="77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444" w:type="dxa"/>
          </w:tcPr>
          <w:p w:rsidR="00656FFF" w:rsidRPr="00656FFF" w:rsidRDefault="00656FFF" w:rsidP="00656FFF">
            <w:pPr>
              <w:rPr>
                <w:rFonts w:ascii="Calibri" w:eastAsia="Times New Roman" w:hAnsi="Calibri" w:cs="Times New Roman"/>
                <w:sz w:val="18"/>
              </w:rPr>
            </w:pPr>
          </w:p>
          <w:p w:rsidR="00656FFF" w:rsidRPr="00656FFF" w:rsidRDefault="00656FFF" w:rsidP="0065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 ГОРОДСКОГО</w:t>
            </w:r>
            <w:proofErr w:type="gramEnd"/>
          </w:p>
          <w:p w:rsidR="00656FFF" w:rsidRPr="00656FFF" w:rsidRDefault="00656FFF" w:rsidP="0065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FFF">
              <w:rPr>
                <w:rFonts w:ascii="Times New Roman" w:eastAsia="Times New Roman" w:hAnsi="Times New Roman" w:cs="Times New Roman"/>
                <w:sz w:val="18"/>
                <w:szCs w:val="18"/>
              </w:rPr>
              <w:t>ПОСЕЛЕНИЯ «ЕМВА»</w:t>
            </w:r>
          </w:p>
          <w:p w:rsidR="00656FFF" w:rsidRPr="00656FFF" w:rsidRDefault="00656FFF" w:rsidP="00656FFF">
            <w:pPr>
              <w:spacing w:after="0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656FFF" w:rsidRPr="00656FFF" w:rsidRDefault="00656FFF" w:rsidP="00656FFF">
            <w:pPr>
              <w:jc w:val="center"/>
              <w:rPr>
                <w:rFonts w:ascii="Calibri" w:eastAsia="Times New Roman" w:hAnsi="Calibri" w:cs="Times New Roman"/>
                <w:sz w:val="30"/>
                <w:szCs w:val="30"/>
              </w:rPr>
            </w:pPr>
          </w:p>
        </w:tc>
      </w:tr>
    </w:tbl>
    <w:p w:rsidR="00656FFF" w:rsidRPr="00656FFF" w:rsidRDefault="00656FFF" w:rsidP="00656FF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656FFF" w:rsidRPr="00656FFF" w:rsidRDefault="00656FFF" w:rsidP="00656FF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656FFF">
        <w:rPr>
          <w:rFonts w:ascii="Times New Roman" w:eastAsia="Times New Roman" w:hAnsi="Times New Roman" w:cs="Times New Roman"/>
          <w:b/>
          <w:bCs/>
          <w:sz w:val="32"/>
          <w:szCs w:val="24"/>
        </w:rPr>
        <w:t>ПОСТАНОВЛЕНИЕ</w:t>
      </w:r>
    </w:p>
    <w:p w:rsidR="00656FFF" w:rsidRPr="00656FFF" w:rsidRDefault="00656FFF" w:rsidP="00656FFF">
      <w:pPr>
        <w:widowControl w:val="0"/>
        <w:suppressAutoHyphens/>
        <w:autoSpaceDN w:val="0"/>
        <w:spacing w:after="120" w:line="240" w:lineRule="auto"/>
        <w:rPr>
          <w:rFonts w:ascii="Times New Roman" w:eastAsia="Andale Sans UI" w:hAnsi="Times New Roman" w:cs="Tahoma"/>
          <w:b/>
          <w:kern w:val="3"/>
          <w:sz w:val="28"/>
          <w:szCs w:val="24"/>
          <w:lang w:val="de-DE" w:eastAsia="ja-JP" w:bidi="fa-IR"/>
        </w:rPr>
      </w:pPr>
    </w:p>
    <w:p w:rsidR="00656FFF" w:rsidRPr="00656FFF" w:rsidRDefault="00656FFF" w:rsidP="00656FFF">
      <w:pPr>
        <w:widowControl w:val="0"/>
        <w:suppressAutoHyphens/>
        <w:autoSpaceDN w:val="0"/>
        <w:spacing w:after="120" w:line="240" w:lineRule="auto"/>
        <w:ind w:right="-2"/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</w:pPr>
      <w:r w:rsidRPr="00656FFF">
        <w:rPr>
          <w:rFonts w:ascii="Times New Roman" w:eastAsia="Andale Sans UI" w:hAnsi="Times New Roman" w:cs="Tahoma"/>
          <w:b/>
          <w:kern w:val="3"/>
          <w:sz w:val="28"/>
          <w:szCs w:val="24"/>
          <w:lang w:val="de-DE" w:eastAsia="ja-JP" w:bidi="fa-IR"/>
        </w:rPr>
        <w:t xml:space="preserve"> </w:t>
      </w:r>
      <w:r w:rsidRPr="00656FFF">
        <w:rPr>
          <w:rFonts w:ascii="Times New Roman" w:eastAsia="Andale Sans UI" w:hAnsi="Times New Roman" w:cs="Tahoma"/>
          <w:b/>
          <w:kern w:val="3"/>
          <w:sz w:val="26"/>
          <w:szCs w:val="26"/>
          <w:lang w:eastAsia="ja-JP" w:bidi="fa-IR"/>
        </w:rPr>
        <w:t>от 01 сентября 2020 года                                                                                 № 263</w:t>
      </w:r>
    </w:p>
    <w:p w:rsidR="00656FFF" w:rsidRPr="00656FFF" w:rsidRDefault="00656FFF" w:rsidP="00656FFF">
      <w:pPr>
        <w:widowControl w:val="0"/>
        <w:suppressAutoHyphens/>
        <w:autoSpaceDN w:val="0"/>
        <w:spacing w:after="120" w:line="240" w:lineRule="auto"/>
        <w:rPr>
          <w:rFonts w:ascii="Times New Roman" w:eastAsia="Andale Sans UI" w:hAnsi="Times New Roman" w:cs="Tahoma"/>
          <w:b/>
          <w:kern w:val="3"/>
          <w:sz w:val="26"/>
          <w:szCs w:val="26"/>
          <w:lang w:eastAsia="ja-JP" w:bidi="fa-IR"/>
        </w:rPr>
      </w:pPr>
    </w:p>
    <w:p w:rsidR="00656FFF" w:rsidRDefault="00656FFF" w:rsidP="00656F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656F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 внесении изменений в постановление администрации городского </w:t>
      </w:r>
    </w:p>
    <w:p w:rsidR="00656FFF" w:rsidRPr="00656FFF" w:rsidRDefault="00656FFF" w:rsidP="00656F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656F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поселения «Емва» от 07 августа 2017 года № 255 </w:t>
      </w:r>
      <w:bookmarkStart w:id="0" w:name="_GoBack"/>
      <w:bookmarkEnd w:id="0"/>
    </w:p>
    <w:p w:rsidR="00656FFF" w:rsidRPr="00656FFF" w:rsidRDefault="00656FFF" w:rsidP="00656F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656FF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Об утверждении состава общественной комиссии</w:t>
      </w:r>
    </w:p>
    <w:p w:rsidR="00656FFF" w:rsidRPr="00656FFF" w:rsidRDefault="00656FFF" w:rsidP="00656FF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56FFF" w:rsidRPr="00656FFF" w:rsidRDefault="00656FFF" w:rsidP="00656FFF">
      <w:pPr>
        <w:shd w:val="clear" w:color="auto" w:fill="FFFFFF"/>
        <w:spacing w:line="240" w:lineRule="auto"/>
        <w:ind w:right="-18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F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ководствуясь </w:t>
      </w:r>
      <w:r w:rsidRPr="00656FFF">
        <w:rPr>
          <w:rFonts w:ascii="Times New Roman" w:eastAsia="Times New Roman" w:hAnsi="Times New Roman" w:cs="Times New Roman"/>
          <w:sz w:val="26"/>
          <w:szCs w:val="26"/>
        </w:rPr>
        <w:t>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городского поселения «Емва», в целях обеспечения оценки доступности, беспрепятственности и безопасности реализуемых мероприятий по благоустройству территорий и контроля за реализацией Программы «Формирование комфортной городской среды», администрация городского поселения «Емва»</w:t>
      </w:r>
    </w:p>
    <w:p w:rsidR="00656FFF" w:rsidRPr="00656FFF" w:rsidRDefault="00656FFF" w:rsidP="00656FFF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 w:cs="Tahoma"/>
          <w:b/>
          <w:kern w:val="3"/>
          <w:sz w:val="26"/>
          <w:szCs w:val="26"/>
          <w:lang w:val="de-DE" w:eastAsia="ja-JP" w:bidi="fa-IR"/>
        </w:rPr>
      </w:pPr>
      <w:proofErr w:type="spellStart"/>
      <w:r w:rsidRPr="00656FFF">
        <w:rPr>
          <w:rFonts w:ascii="Times New Roman" w:eastAsia="Andale Sans UI" w:hAnsi="Times New Roman" w:cs="Tahoma"/>
          <w:b/>
          <w:kern w:val="3"/>
          <w:sz w:val="26"/>
          <w:szCs w:val="26"/>
          <w:lang w:val="de-DE" w:eastAsia="ja-JP" w:bidi="fa-IR"/>
        </w:rPr>
        <w:t>Постановляет</w:t>
      </w:r>
      <w:proofErr w:type="spellEnd"/>
      <w:r w:rsidRPr="00656FFF">
        <w:rPr>
          <w:rFonts w:ascii="Times New Roman" w:eastAsia="Andale Sans UI" w:hAnsi="Times New Roman" w:cs="Tahoma"/>
          <w:b/>
          <w:kern w:val="3"/>
          <w:sz w:val="26"/>
          <w:szCs w:val="26"/>
          <w:lang w:val="de-DE" w:eastAsia="ja-JP" w:bidi="fa-IR"/>
        </w:rPr>
        <w:t>:</w:t>
      </w:r>
    </w:p>
    <w:p w:rsidR="00656FFF" w:rsidRPr="00656FFF" w:rsidRDefault="00656FFF" w:rsidP="00656FFF">
      <w:pPr>
        <w:autoSpaceDE w:val="0"/>
        <w:autoSpaceDN w:val="0"/>
        <w:adjustRightInd w:val="0"/>
        <w:spacing w:after="0" w:line="240" w:lineRule="auto"/>
        <w:ind w:right="-18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56FFF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656F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нести в постановление администрации городского поселения «Емва» от 07 августа 2017 года № 255 «Об утверждении состава общественной комиссии» (далее – Постановление) следующие изменения:</w:t>
      </w:r>
    </w:p>
    <w:p w:rsidR="00656FFF" w:rsidRPr="00656FFF" w:rsidRDefault="00656FFF" w:rsidP="00656FFF">
      <w:pPr>
        <w:autoSpaceDE w:val="0"/>
        <w:autoSpaceDN w:val="0"/>
        <w:adjustRightInd w:val="0"/>
        <w:spacing w:after="0" w:line="240" w:lineRule="auto"/>
        <w:ind w:right="-18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56F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1. приложение 1 постановления изложить в новой редакции согласно </w:t>
      </w:r>
      <w:proofErr w:type="gramStart"/>
      <w:r w:rsidRPr="00656FFF">
        <w:rPr>
          <w:rFonts w:ascii="Times New Roman" w:eastAsia="Times New Roman" w:hAnsi="Times New Roman" w:cs="Times New Roman"/>
          <w:color w:val="000000"/>
          <w:sz w:val="26"/>
          <w:szCs w:val="26"/>
        </w:rPr>
        <w:t>приложению</w:t>
      </w:r>
      <w:proofErr w:type="gramEnd"/>
      <w:r w:rsidRPr="00656F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 настоящему постановлению.</w:t>
      </w:r>
    </w:p>
    <w:p w:rsidR="00656FFF" w:rsidRPr="00656FFF" w:rsidRDefault="00656FFF" w:rsidP="00656FFF">
      <w:pPr>
        <w:shd w:val="clear" w:color="auto" w:fill="FFFFFF"/>
        <w:tabs>
          <w:tab w:val="left" w:pos="426"/>
        </w:tabs>
        <w:spacing w:after="0" w:line="240" w:lineRule="auto"/>
        <w:ind w:right="-188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FFF">
        <w:rPr>
          <w:rFonts w:ascii="Times New Roman" w:eastAsia="Times New Roman" w:hAnsi="Times New Roman" w:cs="Times New Roman"/>
          <w:sz w:val="26"/>
          <w:szCs w:val="26"/>
        </w:rPr>
        <w:t xml:space="preserve">2. Контроль за исполнением настоящего постановления оставляю за собой. </w:t>
      </w:r>
    </w:p>
    <w:p w:rsidR="00656FFF" w:rsidRPr="00656FFF" w:rsidRDefault="00656FFF" w:rsidP="00656FFF">
      <w:pPr>
        <w:autoSpaceDE w:val="0"/>
        <w:spacing w:after="0" w:line="240" w:lineRule="auto"/>
        <w:ind w:right="-188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6FFF">
        <w:rPr>
          <w:rFonts w:ascii="Times New Roman" w:eastAsia="Times New Roman" w:hAnsi="Times New Roman" w:cs="Times New Roman"/>
          <w:sz w:val="26"/>
          <w:szCs w:val="26"/>
        </w:rPr>
        <w:t>3. Настоящее постановление вступает в силу со дня его подписания.</w:t>
      </w:r>
    </w:p>
    <w:p w:rsidR="00656FFF" w:rsidRPr="00656FFF" w:rsidRDefault="00656FFF" w:rsidP="00656FF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56FFF" w:rsidRPr="00656FFF" w:rsidRDefault="00656FFF" w:rsidP="00656FF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56FFF" w:rsidRPr="00656FFF" w:rsidRDefault="00656FFF" w:rsidP="00656FFF">
      <w:pPr>
        <w:tabs>
          <w:tab w:val="left" w:pos="851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56FFF" w:rsidRPr="00656FFF" w:rsidRDefault="00656FFF" w:rsidP="00656FFF">
      <w:pPr>
        <w:widowControl w:val="0"/>
        <w:suppressAutoHyphens/>
        <w:autoSpaceDN w:val="0"/>
        <w:spacing w:after="120" w:line="240" w:lineRule="auto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  <w:r w:rsidRPr="00656FFF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</w:t>
      </w:r>
      <w:r w:rsidRPr="00656FFF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Р</w:t>
      </w:r>
      <w:proofErr w:type="spellStart"/>
      <w:r w:rsidRPr="00656FFF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уководител</w:t>
      </w:r>
      <w:proofErr w:type="spellEnd"/>
      <w:r w:rsidRPr="00656FFF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ь</w:t>
      </w:r>
      <w:r w:rsidRPr="00656FFF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656FFF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администрации</w:t>
      </w:r>
      <w:proofErr w:type="spellEnd"/>
      <w:r w:rsidRPr="00656FFF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                                                                   А.В. Котов</w:t>
      </w:r>
    </w:p>
    <w:p w:rsidR="00656FFF" w:rsidRDefault="00656FFF" w:rsidP="00445898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656FFF" w:rsidRDefault="00656FFF" w:rsidP="00445898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656FFF" w:rsidRDefault="00656FFF" w:rsidP="00445898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656FFF" w:rsidRDefault="00656FFF" w:rsidP="00445898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656FFF" w:rsidRDefault="00656FFF" w:rsidP="00445898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656FFF" w:rsidRDefault="00656FFF" w:rsidP="00445898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656FFF" w:rsidRDefault="00656FFF" w:rsidP="00445898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656FFF" w:rsidRDefault="00656FFF" w:rsidP="00445898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656FFF" w:rsidRDefault="00656FFF" w:rsidP="00445898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656FFF" w:rsidRDefault="00656FFF" w:rsidP="00445898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DD27B5" w:rsidRPr="00265DBC" w:rsidRDefault="00A74DCB" w:rsidP="00445898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  <w:r w:rsidRPr="00265DBC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B4C00" w:rsidRPr="00265DBC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DD27B5" w:rsidRPr="00265DBC" w:rsidRDefault="00DD27B5" w:rsidP="00445898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  <w:r w:rsidRPr="00265DB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D27B5" w:rsidRPr="00265DBC" w:rsidRDefault="00DD27B5" w:rsidP="00445898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  <w:r w:rsidRPr="00265DBC">
        <w:rPr>
          <w:rFonts w:ascii="Times New Roman" w:hAnsi="Times New Roman" w:cs="Times New Roman"/>
          <w:sz w:val="24"/>
          <w:szCs w:val="24"/>
        </w:rPr>
        <w:t>городского поселения «Емва»</w:t>
      </w:r>
    </w:p>
    <w:p w:rsidR="006B4C00" w:rsidRPr="00265DBC" w:rsidRDefault="00DD27B5" w:rsidP="00445898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  <w:r w:rsidRPr="00265DBC">
        <w:rPr>
          <w:rFonts w:ascii="Times New Roman" w:hAnsi="Times New Roman" w:cs="Times New Roman"/>
          <w:sz w:val="24"/>
          <w:szCs w:val="24"/>
        </w:rPr>
        <w:t>от</w:t>
      </w:r>
      <w:r w:rsidR="003A4FED">
        <w:rPr>
          <w:rFonts w:ascii="Times New Roman" w:hAnsi="Times New Roman" w:cs="Times New Roman"/>
          <w:sz w:val="24"/>
          <w:szCs w:val="24"/>
        </w:rPr>
        <w:t xml:space="preserve"> </w:t>
      </w:r>
      <w:r w:rsidR="00E30E79">
        <w:rPr>
          <w:rFonts w:ascii="Times New Roman" w:hAnsi="Times New Roman" w:cs="Times New Roman"/>
          <w:sz w:val="24"/>
          <w:szCs w:val="24"/>
        </w:rPr>
        <w:t>01 сентября 2020</w:t>
      </w:r>
      <w:r w:rsidRPr="00265DBC">
        <w:rPr>
          <w:rFonts w:ascii="Times New Roman" w:hAnsi="Times New Roman" w:cs="Times New Roman"/>
          <w:sz w:val="24"/>
          <w:szCs w:val="24"/>
        </w:rPr>
        <w:t xml:space="preserve"> г. №</w:t>
      </w:r>
      <w:r w:rsidR="00FC5ADA">
        <w:rPr>
          <w:rFonts w:ascii="Times New Roman" w:hAnsi="Times New Roman" w:cs="Times New Roman"/>
          <w:sz w:val="24"/>
          <w:szCs w:val="24"/>
        </w:rPr>
        <w:t xml:space="preserve"> </w:t>
      </w:r>
      <w:r w:rsidR="00E30E79">
        <w:rPr>
          <w:rFonts w:ascii="Times New Roman" w:hAnsi="Times New Roman" w:cs="Times New Roman"/>
          <w:sz w:val="24"/>
          <w:szCs w:val="24"/>
        </w:rPr>
        <w:t>263</w:t>
      </w:r>
    </w:p>
    <w:p w:rsidR="00DD27B5" w:rsidRPr="00265DBC" w:rsidRDefault="00DD27B5" w:rsidP="00267F62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D27B5" w:rsidRPr="00265DBC" w:rsidRDefault="00DD27B5" w:rsidP="00267F62">
      <w:pPr>
        <w:shd w:val="clear" w:color="auto" w:fill="FFFFFF"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65DBC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СТАВ</w:t>
      </w:r>
    </w:p>
    <w:p w:rsidR="00DD27B5" w:rsidRPr="00265DBC" w:rsidRDefault="00DD27B5" w:rsidP="00267F62">
      <w:pPr>
        <w:shd w:val="clear" w:color="auto" w:fill="FFFFFF"/>
        <w:spacing w:line="240" w:lineRule="auto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65DBC">
        <w:rPr>
          <w:rFonts w:ascii="Times New Roman" w:hAnsi="Times New Roman" w:cs="Times New Roman"/>
          <w:color w:val="000000"/>
          <w:sz w:val="24"/>
          <w:szCs w:val="24"/>
        </w:rPr>
        <w:t>общественной комиссии</w:t>
      </w:r>
    </w:p>
    <w:p w:rsidR="00DD27B5" w:rsidRPr="00265DBC" w:rsidRDefault="00DD27B5" w:rsidP="00C9556A">
      <w:pPr>
        <w:shd w:val="clear" w:color="auto" w:fill="FFFFFF"/>
        <w:spacing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265DBC">
        <w:rPr>
          <w:rFonts w:ascii="Times New Roman" w:hAnsi="Times New Roman" w:cs="Times New Roman"/>
          <w:color w:val="000000"/>
          <w:sz w:val="24"/>
          <w:szCs w:val="24"/>
          <w:u w:val="single"/>
        </w:rPr>
        <w:t>Председатель комиссии:</w:t>
      </w:r>
    </w:p>
    <w:p w:rsidR="00DD27B5" w:rsidRPr="00265DBC" w:rsidRDefault="006B4C00" w:rsidP="00C9556A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DBC">
        <w:rPr>
          <w:rFonts w:ascii="Times New Roman" w:hAnsi="Times New Roman" w:cs="Times New Roman"/>
          <w:color w:val="000000"/>
          <w:sz w:val="24"/>
          <w:szCs w:val="24"/>
        </w:rPr>
        <w:t>Котов А.В.</w:t>
      </w:r>
      <w:r w:rsidR="00DD27B5" w:rsidRPr="00265DBC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CD58B0" w:rsidRPr="00265DBC">
        <w:rPr>
          <w:rFonts w:ascii="Times New Roman" w:hAnsi="Times New Roman" w:cs="Times New Roman"/>
          <w:color w:val="000000"/>
          <w:sz w:val="24"/>
          <w:szCs w:val="24"/>
        </w:rPr>
        <w:t>руководитель</w:t>
      </w:r>
      <w:r w:rsidR="00DD27B5" w:rsidRPr="00265DBC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городского поселения «Емва»;</w:t>
      </w:r>
    </w:p>
    <w:p w:rsidR="00DD27B5" w:rsidRPr="00265DBC" w:rsidRDefault="00DD27B5" w:rsidP="00C9556A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65DBC">
        <w:rPr>
          <w:rFonts w:ascii="Times New Roman" w:hAnsi="Times New Roman" w:cs="Times New Roman"/>
          <w:color w:val="000000"/>
          <w:sz w:val="24"/>
          <w:szCs w:val="24"/>
          <w:u w:val="single"/>
        </w:rPr>
        <w:t>Заместитель председателя комиссии:</w:t>
      </w:r>
    </w:p>
    <w:p w:rsidR="00DD27B5" w:rsidRPr="00265DBC" w:rsidRDefault="00CD58B0" w:rsidP="00C9556A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5DBC">
        <w:rPr>
          <w:rFonts w:ascii="Times New Roman" w:hAnsi="Times New Roman" w:cs="Times New Roman"/>
          <w:color w:val="000000"/>
          <w:sz w:val="24"/>
          <w:szCs w:val="24"/>
        </w:rPr>
        <w:t xml:space="preserve"> Булгаков Н.О. - </w:t>
      </w:r>
      <w:r w:rsidR="00FB24F3" w:rsidRPr="00265DBC">
        <w:rPr>
          <w:rFonts w:ascii="Times New Roman" w:hAnsi="Times New Roman" w:cs="Times New Roman"/>
          <w:color w:val="000000"/>
          <w:sz w:val="24"/>
          <w:szCs w:val="24"/>
        </w:rPr>
        <w:t xml:space="preserve">и.о. </w:t>
      </w:r>
      <w:r w:rsidR="006B4C00" w:rsidRPr="00265DBC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я </w:t>
      </w:r>
      <w:r w:rsidR="00DD27B5" w:rsidRPr="00265DBC">
        <w:rPr>
          <w:rFonts w:ascii="Times New Roman" w:hAnsi="Times New Roman" w:cs="Times New Roman"/>
          <w:color w:val="000000"/>
          <w:sz w:val="24"/>
          <w:szCs w:val="24"/>
        </w:rPr>
        <w:t>руководителя администра</w:t>
      </w:r>
      <w:r w:rsidR="00B267A1" w:rsidRPr="00265DBC">
        <w:rPr>
          <w:rFonts w:ascii="Times New Roman" w:hAnsi="Times New Roman" w:cs="Times New Roman"/>
          <w:color w:val="000000"/>
          <w:sz w:val="24"/>
          <w:szCs w:val="24"/>
        </w:rPr>
        <w:t>ции городского поселения «Емва»</w:t>
      </w:r>
      <w:r w:rsidR="00DD27B5" w:rsidRPr="00265DB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D27B5" w:rsidRPr="00265DBC" w:rsidRDefault="00DD27B5" w:rsidP="00C9556A">
      <w:pPr>
        <w:spacing w:line="240" w:lineRule="auto"/>
        <w:ind w:right="749"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5DBC">
        <w:rPr>
          <w:rFonts w:ascii="Times New Roman" w:hAnsi="Times New Roman" w:cs="Times New Roman"/>
          <w:sz w:val="24"/>
          <w:szCs w:val="24"/>
          <w:u w:val="single"/>
        </w:rPr>
        <w:t>Секретарь комиссии:</w:t>
      </w:r>
    </w:p>
    <w:p w:rsidR="00DD27B5" w:rsidRPr="00265DBC" w:rsidRDefault="00DD27B5" w:rsidP="00C9556A">
      <w:pPr>
        <w:spacing w:line="240" w:lineRule="auto"/>
        <w:ind w:right="74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BC">
        <w:rPr>
          <w:rFonts w:ascii="Times New Roman" w:hAnsi="Times New Roman" w:cs="Times New Roman"/>
          <w:sz w:val="24"/>
          <w:szCs w:val="24"/>
        </w:rPr>
        <w:t xml:space="preserve"> </w:t>
      </w:r>
      <w:r w:rsidR="00973422">
        <w:rPr>
          <w:rFonts w:ascii="Times New Roman" w:hAnsi="Times New Roman" w:cs="Times New Roman"/>
          <w:sz w:val="24"/>
          <w:szCs w:val="24"/>
        </w:rPr>
        <w:t>Евдокимова О.А.</w:t>
      </w:r>
      <w:r w:rsidR="00FB24F3" w:rsidRPr="00265DBC">
        <w:rPr>
          <w:rFonts w:ascii="Times New Roman" w:hAnsi="Times New Roman" w:cs="Times New Roman"/>
          <w:sz w:val="24"/>
          <w:szCs w:val="24"/>
        </w:rPr>
        <w:t xml:space="preserve"> </w:t>
      </w:r>
      <w:r w:rsidRPr="00265DBC">
        <w:rPr>
          <w:rFonts w:ascii="Times New Roman" w:hAnsi="Times New Roman" w:cs="Times New Roman"/>
          <w:sz w:val="24"/>
          <w:szCs w:val="24"/>
        </w:rPr>
        <w:t>–</w:t>
      </w:r>
      <w:r w:rsidR="00E30E79">
        <w:rPr>
          <w:rFonts w:ascii="Times New Roman" w:hAnsi="Times New Roman" w:cs="Times New Roman"/>
          <w:sz w:val="24"/>
          <w:szCs w:val="24"/>
        </w:rPr>
        <w:t xml:space="preserve"> главный </w:t>
      </w:r>
      <w:r w:rsidRPr="00265DBC">
        <w:rPr>
          <w:rFonts w:ascii="Times New Roman" w:hAnsi="Times New Roman" w:cs="Times New Roman"/>
          <w:sz w:val="24"/>
          <w:szCs w:val="24"/>
        </w:rPr>
        <w:t xml:space="preserve"> </w:t>
      </w:r>
      <w:r w:rsidR="00E30E79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265DBC">
        <w:rPr>
          <w:rFonts w:ascii="Times New Roman" w:hAnsi="Times New Roman" w:cs="Times New Roman"/>
          <w:sz w:val="24"/>
          <w:szCs w:val="24"/>
        </w:rPr>
        <w:t>администрации городского поселения «Емва»;</w:t>
      </w:r>
    </w:p>
    <w:p w:rsidR="00DD27B5" w:rsidRPr="00265DBC" w:rsidRDefault="00DD27B5" w:rsidP="00C9556A">
      <w:pPr>
        <w:shd w:val="clear" w:color="auto" w:fill="FFFFFF"/>
        <w:spacing w:before="14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65DBC">
        <w:rPr>
          <w:rFonts w:ascii="Times New Roman" w:hAnsi="Times New Roman" w:cs="Times New Roman"/>
          <w:color w:val="000000"/>
          <w:sz w:val="24"/>
          <w:szCs w:val="24"/>
          <w:u w:val="single"/>
        </w:rPr>
        <w:t>Члены комиссии:</w:t>
      </w:r>
    </w:p>
    <w:p w:rsidR="00DD27B5" w:rsidRPr="00265DBC" w:rsidRDefault="00445898" w:rsidP="00C9556A">
      <w:pPr>
        <w:shd w:val="clear" w:color="auto" w:fill="FFFFFF"/>
        <w:spacing w:before="14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DBC">
        <w:rPr>
          <w:rFonts w:ascii="Times New Roman" w:hAnsi="Times New Roman" w:cs="Times New Roman"/>
          <w:color w:val="000000"/>
          <w:sz w:val="24"/>
          <w:szCs w:val="24"/>
        </w:rPr>
        <w:t>Шахов В.В.</w:t>
      </w:r>
      <w:r w:rsidR="00DD27B5" w:rsidRPr="00265DBC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265DBC">
        <w:rPr>
          <w:rFonts w:ascii="Times New Roman" w:hAnsi="Times New Roman" w:cs="Times New Roman"/>
          <w:color w:val="000000"/>
          <w:sz w:val="24"/>
          <w:szCs w:val="24"/>
        </w:rPr>
        <w:t>член политической партии «</w:t>
      </w:r>
      <w:r w:rsidR="00BA0E74" w:rsidRPr="00265DBC">
        <w:rPr>
          <w:rFonts w:ascii="Times New Roman" w:hAnsi="Times New Roman" w:cs="Times New Roman"/>
          <w:color w:val="000000"/>
          <w:sz w:val="24"/>
          <w:szCs w:val="24"/>
        </w:rPr>
        <w:t>Справедливая России</w:t>
      </w:r>
      <w:r w:rsidRPr="00265DB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D27B5" w:rsidRPr="00265DB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D27B5" w:rsidRPr="003A4FED" w:rsidRDefault="0062194F" w:rsidP="00C9556A">
      <w:pPr>
        <w:shd w:val="clear" w:color="auto" w:fill="FFFFFF"/>
        <w:spacing w:before="14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анова Ю.В.</w:t>
      </w:r>
      <w:r w:rsidR="00DD27B5" w:rsidRPr="003A4FED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9337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27B5" w:rsidRPr="003A4FED">
        <w:rPr>
          <w:rFonts w:ascii="Times New Roman" w:hAnsi="Times New Roman" w:cs="Times New Roman"/>
          <w:color w:val="000000"/>
          <w:sz w:val="24"/>
          <w:szCs w:val="24"/>
        </w:rPr>
        <w:t>председатель Совета района;</w:t>
      </w:r>
    </w:p>
    <w:p w:rsidR="00DD27B5" w:rsidRDefault="00DD27B5" w:rsidP="00C9556A">
      <w:pPr>
        <w:shd w:val="clear" w:color="auto" w:fill="FFFFFF"/>
        <w:spacing w:before="14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DBC">
        <w:rPr>
          <w:rFonts w:ascii="Times New Roman" w:hAnsi="Times New Roman" w:cs="Times New Roman"/>
          <w:color w:val="000000"/>
          <w:sz w:val="24"/>
          <w:szCs w:val="24"/>
        </w:rPr>
        <w:t>Лопатин А.Ю. – Гл</w:t>
      </w:r>
      <w:r w:rsidR="00265DBC">
        <w:rPr>
          <w:rFonts w:ascii="Times New Roman" w:hAnsi="Times New Roman" w:cs="Times New Roman"/>
          <w:color w:val="000000"/>
          <w:sz w:val="24"/>
          <w:szCs w:val="24"/>
        </w:rPr>
        <w:t>ава городского поселения «Емва»-</w:t>
      </w:r>
      <w:r w:rsidRPr="00265DBC">
        <w:rPr>
          <w:rFonts w:ascii="Times New Roman" w:hAnsi="Times New Roman" w:cs="Times New Roman"/>
          <w:color w:val="000000"/>
          <w:sz w:val="24"/>
          <w:szCs w:val="24"/>
        </w:rPr>
        <w:t xml:space="preserve"> председатель Совета поселения;</w:t>
      </w:r>
    </w:p>
    <w:p w:rsidR="00933703" w:rsidRPr="00265DBC" w:rsidRDefault="00933703" w:rsidP="00C9556A">
      <w:pPr>
        <w:shd w:val="clear" w:color="auto" w:fill="FFFFFF"/>
        <w:spacing w:before="14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ынк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Л.Н. – член Общественного Совета муниципального района «Княжпогостский»;</w:t>
      </w:r>
    </w:p>
    <w:p w:rsidR="00DD27B5" w:rsidRPr="00265DBC" w:rsidRDefault="00C9556A" w:rsidP="00C9556A">
      <w:pPr>
        <w:shd w:val="clear" w:color="auto" w:fill="FFFFFF"/>
        <w:spacing w:before="14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аш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.В.</w:t>
      </w:r>
      <w:r w:rsidR="00DD27B5" w:rsidRPr="00265DBC">
        <w:rPr>
          <w:rFonts w:ascii="Times New Roman" w:hAnsi="Times New Roman" w:cs="Times New Roman"/>
          <w:color w:val="000000"/>
          <w:sz w:val="24"/>
          <w:szCs w:val="24"/>
        </w:rPr>
        <w:t xml:space="preserve"> – депутат Совета городского поселения «Емва»;</w:t>
      </w:r>
    </w:p>
    <w:p w:rsidR="00DD27B5" w:rsidRPr="00265DBC" w:rsidRDefault="00C9556A" w:rsidP="00C9556A">
      <w:pPr>
        <w:shd w:val="clear" w:color="auto" w:fill="FFFFFF"/>
        <w:spacing w:before="14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шнякова Е.Б.</w:t>
      </w:r>
      <w:r w:rsidR="00DD27B5" w:rsidRPr="00265DBC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седатель молодежного совета Княжпогостского района;</w:t>
      </w:r>
    </w:p>
    <w:p w:rsidR="00445898" w:rsidRPr="00265DBC" w:rsidRDefault="00DD27B5" w:rsidP="00C9556A">
      <w:pPr>
        <w:shd w:val="clear" w:color="auto" w:fill="FFFFFF"/>
        <w:spacing w:before="14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65DBC">
        <w:rPr>
          <w:rFonts w:ascii="Times New Roman" w:hAnsi="Times New Roman" w:cs="Times New Roman"/>
          <w:color w:val="000000"/>
          <w:sz w:val="24"/>
          <w:szCs w:val="24"/>
        </w:rPr>
        <w:t>Меркушенко</w:t>
      </w:r>
      <w:proofErr w:type="spellEnd"/>
      <w:r w:rsidRPr="00265DBC">
        <w:rPr>
          <w:rFonts w:ascii="Times New Roman" w:hAnsi="Times New Roman" w:cs="Times New Roman"/>
          <w:color w:val="000000"/>
          <w:sz w:val="24"/>
          <w:szCs w:val="24"/>
        </w:rPr>
        <w:t xml:space="preserve"> С.И. – член политической партии «Единая Россия»,</w:t>
      </w:r>
      <w:r w:rsidR="0029328C">
        <w:rPr>
          <w:rFonts w:ascii="Times New Roman" w:hAnsi="Times New Roman" w:cs="Times New Roman"/>
          <w:color w:val="000000"/>
          <w:sz w:val="24"/>
          <w:szCs w:val="24"/>
        </w:rPr>
        <w:t xml:space="preserve"> секретарь первичного отделения</w:t>
      </w:r>
      <w:r w:rsidR="00FB24F3" w:rsidRPr="00265DBC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FB24F3" w:rsidRPr="00265DBC" w:rsidRDefault="0062194F" w:rsidP="00C9556A">
      <w:pPr>
        <w:shd w:val="clear" w:color="auto" w:fill="FFFFFF"/>
        <w:spacing w:before="14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ятю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.Н. – начальник 23 пожарно-спасательной части ФГКУ «2 отряд ФПС по Республике Коми» майор внутренней службы </w:t>
      </w:r>
      <w:r w:rsidR="0029328C">
        <w:rPr>
          <w:rFonts w:ascii="Times New Roman" w:hAnsi="Times New Roman" w:cs="Times New Roman"/>
          <w:color w:val="000000"/>
          <w:sz w:val="24"/>
          <w:szCs w:val="24"/>
        </w:rPr>
        <w:t>(по согласованию)</w:t>
      </w:r>
      <w:r w:rsidR="00FB24F3" w:rsidRPr="00265DB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635F6" w:rsidRDefault="00D127A2" w:rsidP="00C9556A">
      <w:pPr>
        <w:shd w:val="clear" w:color="auto" w:fill="FFFFFF"/>
        <w:spacing w:before="14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65DBC">
        <w:rPr>
          <w:rFonts w:ascii="Times New Roman" w:hAnsi="Times New Roman" w:cs="Times New Roman"/>
          <w:color w:val="000000"/>
          <w:sz w:val="24"/>
          <w:szCs w:val="24"/>
        </w:rPr>
        <w:t>Выплов</w:t>
      </w:r>
      <w:proofErr w:type="spellEnd"/>
      <w:r w:rsidRPr="00265D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35F6" w:rsidRPr="00265DBC">
        <w:rPr>
          <w:rFonts w:ascii="Times New Roman" w:hAnsi="Times New Roman" w:cs="Times New Roman"/>
          <w:color w:val="000000"/>
          <w:sz w:val="24"/>
          <w:szCs w:val="24"/>
        </w:rPr>
        <w:t>Д.М</w:t>
      </w:r>
      <w:r w:rsidR="00FB24F3" w:rsidRPr="00265DB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65DBC" w:rsidRPr="00265D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35F6" w:rsidRPr="00265DBC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3577B1" w:rsidRPr="00265DBC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 ОГИБДД ОМВД </w:t>
      </w:r>
      <w:r w:rsidR="00265DBC" w:rsidRPr="00265DBC">
        <w:rPr>
          <w:rFonts w:ascii="Times New Roman" w:hAnsi="Times New Roman" w:cs="Times New Roman"/>
          <w:color w:val="000000"/>
          <w:sz w:val="24"/>
          <w:szCs w:val="24"/>
        </w:rPr>
        <w:t xml:space="preserve"> по Княжпогостскому району майор полиции (по согласованию).</w:t>
      </w:r>
      <w:r w:rsidR="008E6E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A5465" w:rsidRDefault="00BA5465" w:rsidP="00C9556A">
      <w:pPr>
        <w:shd w:val="clear" w:color="auto" w:fill="FFFFFF"/>
        <w:spacing w:before="14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лжанина Е. М. –</w:t>
      </w:r>
      <w:r w:rsidR="00E30E79">
        <w:rPr>
          <w:rFonts w:ascii="Times New Roman" w:hAnsi="Times New Roman" w:cs="Times New Roman"/>
          <w:color w:val="000000"/>
          <w:sz w:val="24"/>
          <w:szCs w:val="24"/>
        </w:rPr>
        <w:t xml:space="preserve"> начальни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У «Железнодорожное лесничество»</w:t>
      </w:r>
    </w:p>
    <w:p w:rsidR="00BA5465" w:rsidRPr="00265DBC" w:rsidRDefault="00BA5465" w:rsidP="00C9556A">
      <w:pPr>
        <w:shd w:val="clear" w:color="auto" w:fill="FFFFFF"/>
        <w:spacing w:before="14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улатов А. Р. – начальник ФКУ КП-51 ОУХД УФСИН России по Республике Коми (по согласованию);</w:t>
      </w:r>
    </w:p>
    <w:p w:rsidR="000635F6" w:rsidRDefault="000635F6" w:rsidP="00265DBC">
      <w:pPr>
        <w:shd w:val="clear" w:color="auto" w:fill="FFFFFF"/>
        <w:spacing w:before="14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</w:t>
      </w:r>
    </w:p>
    <w:sectPr w:rsidR="000635F6" w:rsidSect="00F97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7B5"/>
    <w:rsid w:val="00016E0E"/>
    <w:rsid w:val="000321C4"/>
    <w:rsid w:val="000635F6"/>
    <w:rsid w:val="00110332"/>
    <w:rsid w:val="00143806"/>
    <w:rsid w:val="001C725C"/>
    <w:rsid w:val="001F6288"/>
    <w:rsid w:val="00217CE6"/>
    <w:rsid w:val="00265DBC"/>
    <w:rsid w:val="00267F62"/>
    <w:rsid w:val="00271065"/>
    <w:rsid w:val="002822E1"/>
    <w:rsid w:val="0029328C"/>
    <w:rsid w:val="0032332D"/>
    <w:rsid w:val="00346EDB"/>
    <w:rsid w:val="003577B1"/>
    <w:rsid w:val="003A4FED"/>
    <w:rsid w:val="003B3845"/>
    <w:rsid w:val="003B777F"/>
    <w:rsid w:val="003F4D58"/>
    <w:rsid w:val="00400877"/>
    <w:rsid w:val="004131AC"/>
    <w:rsid w:val="00437615"/>
    <w:rsid w:val="00445898"/>
    <w:rsid w:val="00487E82"/>
    <w:rsid w:val="004A3349"/>
    <w:rsid w:val="0062194F"/>
    <w:rsid w:val="00656FFF"/>
    <w:rsid w:val="006B4C00"/>
    <w:rsid w:val="006B73D1"/>
    <w:rsid w:val="00731BA2"/>
    <w:rsid w:val="007640AC"/>
    <w:rsid w:val="007B2579"/>
    <w:rsid w:val="007C207A"/>
    <w:rsid w:val="00812995"/>
    <w:rsid w:val="008606AD"/>
    <w:rsid w:val="008C217A"/>
    <w:rsid w:val="008C6B5C"/>
    <w:rsid w:val="008E6E76"/>
    <w:rsid w:val="00933703"/>
    <w:rsid w:val="00950B74"/>
    <w:rsid w:val="00973422"/>
    <w:rsid w:val="009C1EB5"/>
    <w:rsid w:val="00A535AA"/>
    <w:rsid w:val="00A74DCB"/>
    <w:rsid w:val="00A86223"/>
    <w:rsid w:val="00B267A1"/>
    <w:rsid w:val="00B40508"/>
    <w:rsid w:val="00B62931"/>
    <w:rsid w:val="00B8056A"/>
    <w:rsid w:val="00BA0E74"/>
    <w:rsid w:val="00BA5465"/>
    <w:rsid w:val="00BD4C3A"/>
    <w:rsid w:val="00C66E93"/>
    <w:rsid w:val="00C82E44"/>
    <w:rsid w:val="00C9343D"/>
    <w:rsid w:val="00C9556A"/>
    <w:rsid w:val="00C96511"/>
    <w:rsid w:val="00CB10FA"/>
    <w:rsid w:val="00CB75E7"/>
    <w:rsid w:val="00CD58B0"/>
    <w:rsid w:val="00D0670E"/>
    <w:rsid w:val="00D127A2"/>
    <w:rsid w:val="00D31C18"/>
    <w:rsid w:val="00D325D7"/>
    <w:rsid w:val="00DB13B8"/>
    <w:rsid w:val="00DD27B5"/>
    <w:rsid w:val="00DE6CA5"/>
    <w:rsid w:val="00E30E79"/>
    <w:rsid w:val="00E57180"/>
    <w:rsid w:val="00E6582C"/>
    <w:rsid w:val="00E93F1E"/>
    <w:rsid w:val="00EB6EEB"/>
    <w:rsid w:val="00ED0C1C"/>
    <w:rsid w:val="00F03F57"/>
    <w:rsid w:val="00F97167"/>
    <w:rsid w:val="00FB24F3"/>
    <w:rsid w:val="00FC5ADA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5B519-03BC-4DC5-81FC-F061E0FC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167"/>
  </w:style>
  <w:style w:type="paragraph" w:styleId="1">
    <w:name w:val="heading 1"/>
    <w:basedOn w:val="a"/>
    <w:next w:val="a"/>
    <w:link w:val="10"/>
    <w:qFormat/>
    <w:rsid w:val="00DD27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27B5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No Spacing"/>
    <w:uiPriority w:val="99"/>
    <w:qFormat/>
    <w:rsid w:val="00DD27B5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Textbody">
    <w:name w:val="Text body"/>
    <w:basedOn w:val="a"/>
    <w:rsid w:val="00DD27B5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Normal">
    <w:name w:val="ConsNormal"/>
    <w:rsid w:val="00DD27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D27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DD27B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7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72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7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89130-AAA4-4A48-9067-FC1CB636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евы</dc:creator>
  <cp:lastModifiedBy>Admin</cp:lastModifiedBy>
  <cp:revision>3</cp:revision>
  <cp:lastPrinted>2019-09-13T07:58:00Z</cp:lastPrinted>
  <dcterms:created xsi:type="dcterms:W3CDTF">2020-09-29T14:18:00Z</dcterms:created>
  <dcterms:modified xsi:type="dcterms:W3CDTF">2020-10-05T11:34:00Z</dcterms:modified>
</cp:coreProperties>
</file>